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4" w:rsidRDefault="00CA54BC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tępowania rekrutacyjnego </w:t>
      </w:r>
    </w:p>
    <w:p w:rsidR="00051204" w:rsidRDefault="00051204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</w:t>
      </w:r>
      <w:r w:rsidR="00CA5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as pierwszych publiczny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ół podstawowych prowadzonych przez Gminę Osielsko  </w:t>
      </w:r>
    </w:p>
    <w:p w:rsidR="00051204" w:rsidRDefault="003F4935" w:rsidP="00051204">
      <w:pPr>
        <w:tabs>
          <w:tab w:val="left" w:pos="284"/>
        </w:tabs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0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</w:t>
      </w:r>
      <w:r w:rsidR="00A061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051204" w:rsidRDefault="00051204" w:rsidP="00051204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6"/>
        <w:gridCol w:w="2279"/>
        <w:gridCol w:w="2279"/>
      </w:tblGrid>
      <w:tr w:rsidR="00051204" w:rsidTr="00CA54B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051204" w:rsidRDefault="00051204" w:rsidP="00D506D9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A061C5" w:rsidTr="005658D1">
        <w:trPr>
          <w:trHeight w:val="173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A061C5" w:rsidP="005658D1">
            <w:pPr>
              <w:spacing w:line="260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klasy pierwszej publicznej szkoły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A061C5" w:rsidP="00DD14F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A061C5" w:rsidRDefault="00A061C5" w:rsidP="006814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BF6" w:rsidRDefault="00681423" w:rsidP="00B03BF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 sierpnia 2020</w:t>
            </w:r>
            <w:r w:rsidR="00B0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A061C5" w:rsidRDefault="00681423" w:rsidP="00B03BF6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4 sierpnia 2020</w:t>
            </w:r>
            <w:r w:rsidR="00B0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061C5" w:rsidTr="005658D1">
        <w:trPr>
          <w:trHeight w:val="268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A061C5" w:rsidP="005658D1">
            <w:pPr>
              <w:spacing w:line="255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klasy pierwszej publicznej szkoły podstawowej i dokumentów potwierdzających spełnie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681423" w:rsidP="00DD14F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3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A061C5" w:rsidRDefault="00681423" w:rsidP="006814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5 kwietnia 2020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BF6" w:rsidRDefault="00B03BF6" w:rsidP="00B03BF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7 sierpni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A061C5" w:rsidRDefault="00B03BF6" w:rsidP="00681423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061C5" w:rsidTr="005658D1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A061C5" w:rsidP="005658D1">
            <w:pPr>
              <w:spacing w:line="0" w:lineRule="atLeas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681423" w:rsidP="006814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1C5" w:rsidRPr="00B03BF6" w:rsidRDefault="00681423" w:rsidP="0068142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3BF6" w:rsidRPr="00B03BF6"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BF6" w:rsidRPr="00B03BF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061C5" w:rsidTr="005658D1">
        <w:trPr>
          <w:trHeight w:val="99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A061C5" w:rsidP="005658D1">
            <w:pPr>
              <w:spacing w:line="260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</w:t>
            </w:r>
          </w:p>
          <w:p w:rsidR="00A061C5" w:rsidRDefault="00A061C5" w:rsidP="005658D1">
            <w:pPr>
              <w:spacing w:line="0" w:lineRule="atLeas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A061C5" w:rsidP="00DD14F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A061C5" w:rsidRDefault="00A061C5" w:rsidP="006814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0 kwietnia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BF6" w:rsidRDefault="00B03BF6" w:rsidP="00B03BF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5 sierpni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A061C5" w:rsidRDefault="00B03BF6" w:rsidP="00681423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8 sierpnia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061C5" w:rsidTr="005658D1">
        <w:trPr>
          <w:trHeight w:val="98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A061C5" w:rsidP="005658D1">
            <w:pPr>
              <w:spacing w:line="255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1C5" w:rsidRDefault="00A061C5" w:rsidP="00681423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3 kwietni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1C5" w:rsidRDefault="00B03BF6" w:rsidP="00681423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1 sierpni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  <w:r>
              <w:t xml:space="preserve"> </w:t>
            </w:r>
          </w:p>
        </w:tc>
      </w:tr>
    </w:tbl>
    <w:p w:rsidR="00051204" w:rsidRDefault="00051204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718" w:rsidRDefault="000B4718" w:rsidP="0005120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4718" w:rsidSect="0005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A56C8"/>
    <w:rsid w:val="000A5B49"/>
    <w:rsid w:val="000B4718"/>
    <w:rsid w:val="000C4520"/>
    <w:rsid w:val="000D1B1E"/>
    <w:rsid w:val="001507F6"/>
    <w:rsid w:val="001D1579"/>
    <w:rsid w:val="001D5850"/>
    <w:rsid w:val="002F3E47"/>
    <w:rsid w:val="00355AB9"/>
    <w:rsid w:val="00361D6D"/>
    <w:rsid w:val="00365E07"/>
    <w:rsid w:val="003F4935"/>
    <w:rsid w:val="0046270A"/>
    <w:rsid w:val="004B067C"/>
    <w:rsid w:val="005502BE"/>
    <w:rsid w:val="005658D1"/>
    <w:rsid w:val="00574691"/>
    <w:rsid w:val="005870A1"/>
    <w:rsid w:val="005C16BF"/>
    <w:rsid w:val="00664CC8"/>
    <w:rsid w:val="00674F89"/>
    <w:rsid w:val="00681423"/>
    <w:rsid w:val="006818BF"/>
    <w:rsid w:val="006D3ED4"/>
    <w:rsid w:val="006E6366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70572"/>
    <w:rsid w:val="00886E8B"/>
    <w:rsid w:val="008D4989"/>
    <w:rsid w:val="008D583F"/>
    <w:rsid w:val="008F0449"/>
    <w:rsid w:val="008F2426"/>
    <w:rsid w:val="00920FEA"/>
    <w:rsid w:val="00941951"/>
    <w:rsid w:val="009E04BA"/>
    <w:rsid w:val="00A061C5"/>
    <w:rsid w:val="00A2327C"/>
    <w:rsid w:val="00A42AAF"/>
    <w:rsid w:val="00A64F1A"/>
    <w:rsid w:val="00A95BCF"/>
    <w:rsid w:val="00B03BF6"/>
    <w:rsid w:val="00B06084"/>
    <w:rsid w:val="00B10CAA"/>
    <w:rsid w:val="00B75403"/>
    <w:rsid w:val="00BB2331"/>
    <w:rsid w:val="00BC0F5E"/>
    <w:rsid w:val="00BC39D5"/>
    <w:rsid w:val="00BE3EB9"/>
    <w:rsid w:val="00BF7663"/>
    <w:rsid w:val="00C07249"/>
    <w:rsid w:val="00C10E4B"/>
    <w:rsid w:val="00C30ABC"/>
    <w:rsid w:val="00CA54BC"/>
    <w:rsid w:val="00CC4A9A"/>
    <w:rsid w:val="00D05E5E"/>
    <w:rsid w:val="00D121BB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1193-FEF0-4CD5-A8BF-A8A8740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4</cp:revision>
  <cp:lastPrinted>2020-01-30T11:58:00Z</cp:lastPrinted>
  <dcterms:created xsi:type="dcterms:W3CDTF">2020-01-31T08:23:00Z</dcterms:created>
  <dcterms:modified xsi:type="dcterms:W3CDTF">2020-01-31T08:24:00Z</dcterms:modified>
</cp:coreProperties>
</file>